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82E2" w14:textId="77777777" w:rsidR="008605EF" w:rsidRDefault="008605EF" w:rsidP="008605EF">
      <w:pPr>
        <w:pStyle w:val="Default"/>
        <w:jc w:val="right"/>
        <w:rPr>
          <w:b/>
          <w:color w:val="FF0000"/>
        </w:rPr>
      </w:pPr>
      <w:r>
        <w:rPr>
          <w:b/>
          <w:bCs/>
          <w:noProof/>
          <w:sz w:val="16"/>
          <w:szCs w:val="16"/>
          <w:lang w:eastAsia="en-GB"/>
        </w:rPr>
        <w:drawing>
          <wp:anchor distT="0" distB="0" distL="114300" distR="114300" simplePos="0" relativeHeight="251659264" behindDoc="1" locked="0" layoutInCell="1" allowOverlap="1" wp14:anchorId="20312A62" wp14:editId="1933AEE5">
            <wp:simplePos x="0" y="0"/>
            <wp:positionH relativeFrom="column">
              <wp:posOffset>-269240</wp:posOffset>
            </wp:positionH>
            <wp:positionV relativeFrom="paragraph">
              <wp:posOffset>-520065</wp:posOffset>
            </wp:positionV>
            <wp:extent cx="2828925" cy="7892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36" cy="80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09F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6EC950FE" wp14:editId="3C351D41">
            <wp:simplePos x="0" y="0"/>
            <wp:positionH relativeFrom="column">
              <wp:posOffset>4610100</wp:posOffset>
            </wp:positionH>
            <wp:positionV relativeFrom="paragraph">
              <wp:posOffset>-531495</wp:posOffset>
            </wp:positionV>
            <wp:extent cx="2314575" cy="914400"/>
            <wp:effectExtent l="0" t="0" r="9525" b="0"/>
            <wp:wrapNone/>
            <wp:docPr id="4" name="Picture 4" descr="C:\Users\ahernaman\AppData\Local\Microsoft\Windows\Temporary Internet Files\Content.Outlook\NW3Q328T\AaA Schools Trust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ernaman\AppData\Local\Microsoft\Windows\Temporary Internet Files\Content.Outlook\NW3Q328T\AaA Schools Trust logo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ABA186" w14:textId="65E750A1" w:rsidR="008605EF" w:rsidRDefault="008605EF" w:rsidP="007F7316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Complaint </w:t>
      </w:r>
      <w:r w:rsidR="00E96A10">
        <w:rPr>
          <w:b/>
          <w:bCs/>
          <w:color w:val="auto"/>
          <w:sz w:val="32"/>
          <w:szCs w:val="32"/>
        </w:rPr>
        <w:t>Form</w:t>
      </w:r>
    </w:p>
    <w:p w14:paraId="5F607A94" w14:textId="77777777" w:rsidR="008605EF" w:rsidRDefault="008605EF" w:rsidP="008605EF">
      <w:pPr>
        <w:pStyle w:val="Default"/>
        <w:rPr>
          <w:b/>
          <w:bCs/>
          <w:color w:val="auto"/>
          <w:sz w:val="23"/>
          <w:szCs w:val="23"/>
        </w:rPr>
      </w:pPr>
    </w:p>
    <w:p w14:paraId="21F1F30E" w14:textId="3E291693" w:rsidR="00E82411" w:rsidRDefault="00E82411" w:rsidP="00E824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orm may be used to support people to make a complaint.</w:t>
      </w:r>
      <w:r w:rsidRPr="00E82411">
        <w:t xml:space="preserve"> </w:t>
      </w:r>
      <w:r w:rsidRPr="00E82411">
        <w:rPr>
          <w:rFonts w:ascii="Arial" w:hAnsi="Arial" w:cs="Arial"/>
          <w:sz w:val="22"/>
          <w:szCs w:val="22"/>
        </w:rPr>
        <w:t>Under the Equality Act 2010, we will accept complaints via other means according to your communication preferences due to disability or learning difficulties.</w:t>
      </w:r>
    </w:p>
    <w:p w14:paraId="3845B4AC" w14:textId="77777777" w:rsidR="00E82411" w:rsidRDefault="00E82411" w:rsidP="00E82411">
      <w:pPr>
        <w:rPr>
          <w:rFonts w:ascii="Arial" w:hAnsi="Arial" w:cs="Arial"/>
          <w:sz w:val="22"/>
          <w:szCs w:val="22"/>
        </w:rPr>
      </w:pPr>
    </w:p>
    <w:p w14:paraId="73FD2BF8" w14:textId="77777777" w:rsidR="00E82411" w:rsidRDefault="00E82411" w:rsidP="00E82411">
      <w:pPr>
        <w:rPr>
          <w:rFonts w:ascii="Arial" w:hAnsi="Arial" w:cs="Arial"/>
          <w:sz w:val="22"/>
          <w:szCs w:val="22"/>
        </w:rPr>
      </w:pPr>
      <w:r w:rsidRPr="00E82411">
        <w:rPr>
          <w:rFonts w:ascii="Arial" w:hAnsi="Arial" w:cs="Arial"/>
          <w:sz w:val="22"/>
          <w:szCs w:val="22"/>
        </w:rPr>
        <w:t xml:space="preserve">Individuals wishing to raise concerns or make a complaint should contact the person who provided the service at the earliest opportunity. </w:t>
      </w:r>
    </w:p>
    <w:p w14:paraId="79C64BCF" w14:textId="77777777" w:rsidR="00E82411" w:rsidRDefault="00E82411" w:rsidP="00E82411">
      <w:pPr>
        <w:rPr>
          <w:rFonts w:ascii="Arial" w:hAnsi="Arial" w:cs="Arial"/>
          <w:sz w:val="22"/>
          <w:szCs w:val="22"/>
        </w:rPr>
      </w:pPr>
    </w:p>
    <w:p w14:paraId="691EB3D2" w14:textId="2035F3FF" w:rsidR="00A227D4" w:rsidRDefault="00E82411" w:rsidP="00E82411">
      <w:pPr>
        <w:rPr>
          <w:rFonts w:ascii="Arial" w:hAnsi="Arial" w:cs="Arial"/>
          <w:sz w:val="22"/>
          <w:szCs w:val="22"/>
        </w:rPr>
      </w:pPr>
      <w:r w:rsidRPr="00E82411">
        <w:rPr>
          <w:rFonts w:ascii="Arial" w:hAnsi="Arial" w:cs="Arial"/>
          <w:sz w:val="22"/>
          <w:szCs w:val="22"/>
        </w:rPr>
        <w:t>Alternatively, they can contact Ambitious about Autism by emailing</w:t>
      </w:r>
      <w:r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BC262F">
          <w:rPr>
            <w:rStyle w:val="Hyperlink"/>
            <w:rFonts w:ascii="Arial" w:hAnsi="Arial" w:cs="Arial"/>
            <w:sz w:val="22"/>
            <w:szCs w:val="22"/>
          </w:rPr>
          <w:t>feedback@AmbitiousAboutAutism.org.uk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E82411">
        <w:rPr>
          <w:rFonts w:ascii="Arial" w:hAnsi="Arial" w:cs="Arial"/>
          <w:sz w:val="22"/>
          <w:szCs w:val="22"/>
        </w:rPr>
        <w:t>or writing to the Director of External Affairs, Ambitious about Autism, Woodside Avenue, Muswell Hill, London, N10 3JA.</w:t>
      </w:r>
    </w:p>
    <w:p w14:paraId="50DE41D2" w14:textId="798FFA5D" w:rsidR="00E82411" w:rsidRDefault="00E82411" w:rsidP="00E82411">
      <w:pPr>
        <w:rPr>
          <w:rFonts w:ascii="Arial" w:hAnsi="Arial" w:cs="Arial"/>
          <w:sz w:val="22"/>
          <w:szCs w:val="22"/>
        </w:rPr>
      </w:pPr>
    </w:p>
    <w:p w14:paraId="2384C343" w14:textId="4953E53C" w:rsidR="00E82411" w:rsidRDefault="00E82411" w:rsidP="00E824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liments and Complaints Policy sets out full details of how to complain and is published on the organisation’s websites. </w:t>
      </w:r>
    </w:p>
    <w:p w14:paraId="328E14DA" w14:textId="0FC2B1CF" w:rsidR="00E82411" w:rsidRDefault="00E82411" w:rsidP="00E8241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82411" w14:paraId="78B1D0BB" w14:textId="77777777" w:rsidTr="00E82411">
        <w:tc>
          <w:tcPr>
            <w:tcW w:w="10053" w:type="dxa"/>
          </w:tcPr>
          <w:p w14:paraId="3DBD5072" w14:textId="77777777" w:rsidR="00E82411" w:rsidRPr="002E1FC2" w:rsidRDefault="00E82411" w:rsidP="00E824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FC2">
              <w:rPr>
                <w:rFonts w:ascii="Arial" w:hAnsi="Arial" w:cs="Arial"/>
                <w:b/>
                <w:bCs/>
                <w:sz w:val="22"/>
                <w:szCs w:val="22"/>
              </w:rPr>
              <w:t>Your name:</w:t>
            </w:r>
          </w:p>
          <w:p w14:paraId="05BE82EF" w14:textId="22C3F43E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411" w14:paraId="46FE916F" w14:textId="77777777" w:rsidTr="00E82411">
        <w:tc>
          <w:tcPr>
            <w:tcW w:w="10053" w:type="dxa"/>
          </w:tcPr>
          <w:p w14:paraId="2D2CF211" w14:textId="77777777" w:rsidR="00E82411" w:rsidRPr="002E1FC2" w:rsidRDefault="00E82411" w:rsidP="00E824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FC2">
              <w:rPr>
                <w:rFonts w:ascii="Arial" w:hAnsi="Arial" w:cs="Arial"/>
                <w:b/>
                <w:bCs/>
                <w:sz w:val="22"/>
                <w:szCs w:val="22"/>
              </w:rPr>
              <w:t>Contact details (email address, telephone number and address):</w:t>
            </w:r>
          </w:p>
          <w:p w14:paraId="68B894EE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48E10B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A181D4" w14:textId="0C366EE4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411" w14:paraId="33B09B56" w14:textId="77777777" w:rsidTr="00E82411">
        <w:tc>
          <w:tcPr>
            <w:tcW w:w="10053" w:type="dxa"/>
          </w:tcPr>
          <w:p w14:paraId="51B52587" w14:textId="77777777" w:rsidR="00E82411" w:rsidRPr="002E1FC2" w:rsidRDefault="00E82411" w:rsidP="00E824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FC2">
              <w:rPr>
                <w:rFonts w:ascii="Arial" w:hAnsi="Arial" w:cs="Arial"/>
                <w:b/>
                <w:bCs/>
                <w:sz w:val="22"/>
                <w:szCs w:val="22"/>
              </w:rPr>
              <w:t>Please give details of your complaint, including whether you have spoken to anybody at Ambitious about Autism about it.</w:t>
            </w:r>
          </w:p>
          <w:p w14:paraId="5FC4091B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BCBE20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B92FA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BDD427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18BBD3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8385E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1E2CFC" w14:textId="04EA6B04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411" w14:paraId="5FBED3C3" w14:textId="77777777" w:rsidTr="00E82411">
        <w:tc>
          <w:tcPr>
            <w:tcW w:w="10053" w:type="dxa"/>
          </w:tcPr>
          <w:p w14:paraId="5F786A97" w14:textId="77777777" w:rsidR="00E82411" w:rsidRPr="002E1FC2" w:rsidRDefault="00E82411" w:rsidP="00E824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FC2">
              <w:rPr>
                <w:rFonts w:ascii="Arial" w:hAnsi="Arial" w:cs="Arial"/>
                <w:b/>
                <w:bCs/>
                <w:sz w:val="22"/>
                <w:szCs w:val="22"/>
              </w:rPr>
              <w:t>What actions do you feel might resolve the problem at this stage?</w:t>
            </w:r>
          </w:p>
          <w:p w14:paraId="2EC89542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B4C21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A378A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C078E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CFF68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11372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041A6C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CDC1A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3F947" w14:textId="20766712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411" w14:paraId="336E3D1E" w14:textId="77777777" w:rsidTr="00E82411">
        <w:tc>
          <w:tcPr>
            <w:tcW w:w="10053" w:type="dxa"/>
          </w:tcPr>
          <w:p w14:paraId="685C438E" w14:textId="77777777" w:rsidR="00E82411" w:rsidRPr="002E1FC2" w:rsidRDefault="00E82411" w:rsidP="00E824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FC2">
              <w:rPr>
                <w:rFonts w:ascii="Arial" w:hAnsi="Arial" w:cs="Arial"/>
                <w:b/>
                <w:bCs/>
                <w:sz w:val="22"/>
                <w:szCs w:val="22"/>
              </w:rPr>
              <w:t>Are you providing any other documents? If so, please give details.</w:t>
            </w:r>
          </w:p>
          <w:p w14:paraId="14A6A45F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EB7CE" w14:textId="36988803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411" w14:paraId="493CF6EE" w14:textId="77777777" w:rsidTr="00E82411">
        <w:tc>
          <w:tcPr>
            <w:tcW w:w="10053" w:type="dxa"/>
          </w:tcPr>
          <w:p w14:paraId="10429220" w14:textId="77777777" w:rsidR="00E82411" w:rsidRPr="002E1FC2" w:rsidRDefault="00E82411" w:rsidP="00E824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FC2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  <w:p w14:paraId="6203D43A" w14:textId="77777777" w:rsidR="00E82411" w:rsidRPr="002E1FC2" w:rsidRDefault="00E82411" w:rsidP="00E824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A7AF85" w14:textId="77777777" w:rsidR="00E82411" w:rsidRDefault="00E82411" w:rsidP="00E82411">
            <w:pPr>
              <w:rPr>
                <w:rFonts w:ascii="Arial" w:hAnsi="Arial" w:cs="Arial"/>
                <w:sz w:val="22"/>
                <w:szCs w:val="22"/>
              </w:rPr>
            </w:pPr>
            <w:r w:rsidRPr="002E1FC2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272B753A" w14:textId="3962A6D9" w:rsidR="00E82411" w:rsidRDefault="00E82411" w:rsidP="00E824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411" w14:paraId="3B611A6E" w14:textId="77777777" w:rsidTr="002E1FC2">
        <w:tc>
          <w:tcPr>
            <w:tcW w:w="10053" w:type="dxa"/>
            <w:shd w:val="clear" w:color="auto" w:fill="D9D9D9" w:themeFill="background1" w:themeFillShade="D9"/>
          </w:tcPr>
          <w:p w14:paraId="42D9DF87" w14:textId="1C61032A" w:rsidR="00E82411" w:rsidRPr="002E1FC2" w:rsidRDefault="00E82411" w:rsidP="00E824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FC2">
              <w:rPr>
                <w:rFonts w:ascii="Arial" w:hAnsi="Arial" w:cs="Arial"/>
                <w:b/>
                <w:bCs/>
                <w:sz w:val="22"/>
                <w:szCs w:val="22"/>
              </w:rPr>
              <w:t>Official use</w:t>
            </w:r>
          </w:p>
        </w:tc>
      </w:tr>
      <w:tr w:rsidR="00E82411" w14:paraId="04AA379B" w14:textId="77777777" w:rsidTr="002E1FC2">
        <w:tc>
          <w:tcPr>
            <w:tcW w:w="10053" w:type="dxa"/>
            <w:shd w:val="clear" w:color="auto" w:fill="D9D9D9" w:themeFill="background1" w:themeFillShade="D9"/>
          </w:tcPr>
          <w:p w14:paraId="173FC661" w14:textId="18E1380F" w:rsidR="00E82411" w:rsidRDefault="00E82411" w:rsidP="00E824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acknowledgement sent</w:t>
            </w:r>
            <w:r w:rsidR="002E1F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E1FC2" w14:paraId="2371D09E" w14:textId="77777777" w:rsidTr="002E1FC2">
        <w:tc>
          <w:tcPr>
            <w:tcW w:w="10053" w:type="dxa"/>
            <w:shd w:val="clear" w:color="auto" w:fill="D9D9D9" w:themeFill="background1" w:themeFillShade="D9"/>
          </w:tcPr>
          <w:p w14:paraId="4015E7FE" w14:textId="5095DB49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who:</w:t>
            </w:r>
          </w:p>
        </w:tc>
      </w:tr>
      <w:tr w:rsidR="002E1FC2" w14:paraId="32E94100" w14:textId="77777777" w:rsidTr="002E1FC2">
        <w:tc>
          <w:tcPr>
            <w:tcW w:w="10053" w:type="dxa"/>
            <w:shd w:val="clear" w:color="auto" w:fill="D9D9D9" w:themeFill="background1" w:themeFillShade="D9"/>
          </w:tcPr>
          <w:p w14:paraId="6DAD7833" w14:textId="33D7B8FF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reference number (if applicable):</w:t>
            </w:r>
          </w:p>
        </w:tc>
      </w:tr>
      <w:tr w:rsidR="002E1FC2" w14:paraId="60481A05" w14:textId="77777777" w:rsidTr="002E1FC2">
        <w:tc>
          <w:tcPr>
            <w:tcW w:w="10053" w:type="dxa"/>
            <w:shd w:val="clear" w:color="auto" w:fill="D9D9D9" w:themeFill="background1" w:themeFillShade="D9"/>
          </w:tcPr>
          <w:p w14:paraId="1114E7E8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ry of action taken:</w:t>
            </w:r>
          </w:p>
          <w:p w14:paraId="3B1FDA75" w14:textId="77777777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F2E18" w14:textId="500C7B04" w:rsidR="002E1FC2" w:rsidRDefault="002E1FC2" w:rsidP="00E824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2C1808" w14:textId="77777777" w:rsidR="00E82411" w:rsidRPr="00E96A10" w:rsidRDefault="00E82411" w:rsidP="00E82411">
      <w:pPr>
        <w:rPr>
          <w:rFonts w:ascii="Arial" w:hAnsi="Arial" w:cs="Arial"/>
          <w:sz w:val="22"/>
          <w:szCs w:val="22"/>
        </w:rPr>
      </w:pPr>
    </w:p>
    <w:sectPr w:rsidR="00E82411" w:rsidRPr="00E96A10" w:rsidSect="00DB0C70">
      <w:footerReference w:type="default" r:id="rId14"/>
      <w:pgSz w:w="11906" w:h="16838"/>
      <w:pgMar w:top="1134" w:right="1134" w:bottom="567" w:left="709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8025" w14:textId="77777777" w:rsidR="00F809CE" w:rsidRDefault="00F809CE" w:rsidP="008605EF">
      <w:r>
        <w:separator/>
      </w:r>
    </w:p>
  </w:endnote>
  <w:endnote w:type="continuationSeparator" w:id="0">
    <w:p w14:paraId="082EC1A4" w14:textId="77777777" w:rsidR="00F809CE" w:rsidRDefault="00F809CE" w:rsidP="0086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3260"/>
      <w:gridCol w:w="1843"/>
      <w:gridCol w:w="2613"/>
    </w:tblGrid>
    <w:tr w:rsidR="004F321D" w:rsidRPr="006C0190" w14:paraId="37691DF2" w14:textId="77777777" w:rsidTr="00470B08"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4CF25AB" w14:textId="77777777" w:rsidR="004F321D" w:rsidRPr="006C0190" w:rsidRDefault="004F321D" w:rsidP="004F321D">
          <w:pPr>
            <w:tabs>
              <w:tab w:val="center" w:pos="4513"/>
              <w:tab w:val="right" w:pos="9026"/>
            </w:tabs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6C0190">
            <w:rPr>
              <w:rFonts w:ascii="Arial" w:eastAsia="Calibri" w:hAnsi="Arial" w:cs="Arial"/>
              <w:sz w:val="20"/>
              <w:szCs w:val="20"/>
            </w:rPr>
            <w:t>Policy Owner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9E4E950" w14:textId="77777777" w:rsidR="004F321D" w:rsidRPr="006C0190" w:rsidRDefault="004F321D" w:rsidP="004F321D">
          <w:pPr>
            <w:tabs>
              <w:tab w:val="center" w:pos="4513"/>
              <w:tab w:val="right" w:pos="9026"/>
            </w:tabs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Director of External Affair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DD773E3" w14:textId="77777777" w:rsidR="004F321D" w:rsidRPr="006C0190" w:rsidRDefault="004F321D" w:rsidP="004F321D">
          <w:pPr>
            <w:tabs>
              <w:tab w:val="center" w:pos="4513"/>
              <w:tab w:val="right" w:pos="9026"/>
            </w:tabs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 xml:space="preserve">Review </w:t>
          </w:r>
          <w:r w:rsidRPr="006C0190">
            <w:rPr>
              <w:rFonts w:ascii="Arial" w:eastAsia="Calibri" w:hAnsi="Arial" w:cs="Arial"/>
              <w:sz w:val="20"/>
              <w:szCs w:val="20"/>
            </w:rPr>
            <w:t>Date:</w:t>
          </w:r>
        </w:p>
      </w:tc>
      <w:tc>
        <w:tcPr>
          <w:tcW w:w="2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6D858C6D" w14:textId="73D2794A" w:rsidR="004F321D" w:rsidRPr="006C0190" w:rsidRDefault="00DB0C70" w:rsidP="00622C43">
          <w:pPr>
            <w:tabs>
              <w:tab w:val="center" w:pos="4513"/>
              <w:tab w:val="right" w:pos="9026"/>
            </w:tabs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December</w:t>
          </w:r>
          <w:r w:rsidR="004F321D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622C43">
            <w:rPr>
              <w:rFonts w:ascii="Arial" w:eastAsia="Calibri" w:hAnsi="Arial" w:cs="Arial"/>
              <w:sz w:val="20"/>
              <w:szCs w:val="20"/>
            </w:rPr>
            <w:t>202</w:t>
          </w:r>
          <w:r w:rsidR="00BB6295">
            <w:rPr>
              <w:rFonts w:ascii="Arial" w:eastAsia="Calibri" w:hAnsi="Arial" w:cs="Arial"/>
              <w:sz w:val="20"/>
              <w:szCs w:val="20"/>
            </w:rPr>
            <w:t>2</w:t>
          </w:r>
        </w:p>
      </w:tc>
    </w:tr>
    <w:tr w:rsidR="004F321D" w:rsidRPr="006C0190" w14:paraId="6C0E1F52" w14:textId="77777777" w:rsidTr="00470B08"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6AE9991" w14:textId="77777777" w:rsidR="004F321D" w:rsidRPr="006C0190" w:rsidRDefault="004F321D" w:rsidP="004F321D">
          <w:pPr>
            <w:tabs>
              <w:tab w:val="center" w:pos="4513"/>
              <w:tab w:val="right" w:pos="9026"/>
            </w:tabs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6C0190">
            <w:rPr>
              <w:rFonts w:ascii="Arial" w:eastAsia="Calibri" w:hAnsi="Arial" w:cs="Arial"/>
              <w:sz w:val="20"/>
              <w:szCs w:val="20"/>
            </w:rPr>
            <w:t>Policy No.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0346228D" w14:textId="22248F48" w:rsidR="004F321D" w:rsidRPr="006C0190" w:rsidRDefault="00DB0C70" w:rsidP="004F321D">
          <w:pPr>
            <w:tabs>
              <w:tab w:val="center" w:pos="4513"/>
              <w:tab w:val="right" w:pos="9026"/>
            </w:tabs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</w:t>
          </w:r>
          <w:r w:rsidR="00575F10">
            <w:rPr>
              <w:rFonts w:ascii="Arial" w:eastAsia="Calibri" w:hAnsi="Arial" w:cs="Arial"/>
              <w:sz w:val="20"/>
              <w:szCs w:val="20"/>
            </w:rPr>
            <w:t>93</w:t>
          </w:r>
          <w:r w:rsidR="00E82411">
            <w:rPr>
              <w:rFonts w:ascii="Arial" w:eastAsia="Calibri" w:hAnsi="Arial" w:cs="Arial"/>
              <w:sz w:val="20"/>
              <w:szCs w:val="20"/>
            </w:rPr>
            <w:t>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4A82AA7" w14:textId="77777777" w:rsidR="004F321D" w:rsidRPr="006C0190" w:rsidRDefault="004F321D" w:rsidP="004F321D">
          <w:pPr>
            <w:tabs>
              <w:tab w:val="center" w:pos="4513"/>
              <w:tab w:val="right" w:pos="9026"/>
            </w:tabs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6C0190">
            <w:rPr>
              <w:rFonts w:ascii="Arial" w:eastAsia="Calibri" w:hAnsi="Arial" w:cs="Arial"/>
              <w:sz w:val="20"/>
              <w:szCs w:val="20"/>
            </w:rPr>
            <w:t>Version No.</w:t>
          </w:r>
        </w:p>
      </w:tc>
      <w:tc>
        <w:tcPr>
          <w:tcW w:w="2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27921B0" w14:textId="17F5DBCC" w:rsidR="004F321D" w:rsidRPr="0065583E" w:rsidRDefault="00DB0C70" w:rsidP="004F321D">
          <w:pPr>
            <w:tabs>
              <w:tab w:val="center" w:pos="4513"/>
              <w:tab w:val="right" w:pos="9026"/>
            </w:tabs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1</w:t>
          </w:r>
          <w:r w:rsidR="004F321D">
            <w:rPr>
              <w:rFonts w:ascii="Arial" w:eastAsia="Calibri" w:hAnsi="Arial" w:cs="Arial"/>
              <w:sz w:val="20"/>
              <w:szCs w:val="20"/>
            </w:rPr>
            <w:t>.0</w:t>
          </w:r>
        </w:p>
      </w:tc>
    </w:tr>
  </w:tbl>
  <w:p w14:paraId="74D48A71" w14:textId="77777777" w:rsidR="002F268D" w:rsidRDefault="004F321D" w:rsidP="004F321D">
    <w:pPr>
      <w:pStyle w:val="Footer"/>
      <w:jc w:val="right"/>
    </w:pPr>
    <w:r w:rsidRPr="0086003A">
      <w:rPr>
        <w:rFonts w:ascii="Arial" w:hAnsi="Arial" w:cs="Arial"/>
        <w:sz w:val="22"/>
        <w:szCs w:val="22"/>
      </w:rPr>
      <w:t xml:space="preserve">Page </w:t>
    </w:r>
    <w:r w:rsidR="00FA34DE" w:rsidRPr="0086003A">
      <w:rPr>
        <w:rFonts w:ascii="Arial" w:hAnsi="Arial" w:cs="Arial"/>
        <w:b/>
        <w:bCs/>
        <w:sz w:val="22"/>
        <w:szCs w:val="22"/>
      </w:rPr>
      <w:fldChar w:fldCharType="begin"/>
    </w:r>
    <w:r w:rsidRPr="0086003A">
      <w:rPr>
        <w:rFonts w:ascii="Arial" w:hAnsi="Arial" w:cs="Arial"/>
        <w:b/>
        <w:bCs/>
        <w:sz w:val="22"/>
        <w:szCs w:val="22"/>
      </w:rPr>
      <w:instrText xml:space="preserve"> PAGE </w:instrText>
    </w:r>
    <w:r w:rsidR="00FA34DE" w:rsidRPr="0086003A">
      <w:rPr>
        <w:rFonts w:ascii="Arial" w:hAnsi="Arial" w:cs="Arial"/>
        <w:b/>
        <w:bCs/>
        <w:sz w:val="22"/>
        <w:szCs w:val="22"/>
      </w:rPr>
      <w:fldChar w:fldCharType="separate"/>
    </w:r>
    <w:r w:rsidR="00315F82">
      <w:rPr>
        <w:rFonts w:ascii="Arial" w:hAnsi="Arial" w:cs="Arial"/>
        <w:b/>
        <w:bCs/>
        <w:noProof/>
        <w:sz w:val="22"/>
        <w:szCs w:val="22"/>
      </w:rPr>
      <w:t>1</w:t>
    </w:r>
    <w:r w:rsidR="00FA34DE" w:rsidRPr="0086003A">
      <w:rPr>
        <w:rFonts w:ascii="Arial" w:hAnsi="Arial" w:cs="Arial"/>
        <w:b/>
        <w:bCs/>
        <w:sz w:val="22"/>
        <w:szCs w:val="22"/>
      </w:rPr>
      <w:fldChar w:fldCharType="end"/>
    </w:r>
    <w:r w:rsidRPr="0086003A">
      <w:rPr>
        <w:rFonts w:ascii="Arial" w:hAnsi="Arial" w:cs="Arial"/>
        <w:sz w:val="22"/>
        <w:szCs w:val="22"/>
      </w:rPr>
      <w:t xml:space="preserve"> of </w:t>
    </w:r>
    <w:r w:rsidR="00FA34DE" w:rsidRPr="0086003A">
      <w:rPr>
        <w:rFonts w:ascii="Arial" w:hAnsi="Arial" w:cs="Arial"/>
        <w:b/>
        <w:bCs/>
        <w:sz w:val="22"/>
        <w:szCs w:val="22"/>
      </w:rPr>
      <w:fldChar w:fldCharType="begin"/>
    </w:r>
    <w:r w:rsidRPr="0086003A">
      <w:rPr>
        <w:rFonts w:ascii="Arial" w:hAnsi="Arial" w:cs="Arial"/>
        <w:b/>
        <w:bCs/>
        <w:sz w:val="22"/>
        <w:szCs w:val="22"/>
      </w:rPr>
      <w:instrText xml:space="preserve"> NUMPAGES  </w:instrText>
    </w:r>
    <w:r w:rsidR="00FA34DE" w:rsidRPr="0086003A">
      <w:rPr>
        <w:rFonts w:ascii="Arial" w:hAnsi="Arial" w:cs="Arial"/>
        <w:b/>
        <w:bCs/>
        <w:sz w:val="22"/>
        <w:szCs w:val="22"/>
      </w:rPr>
      <w:fldChar w:fldCharType="separate"/>
    </w:r>
    <w:r w:rsidR="00315F82">
      <w:rPr>
        <w:rFonts w:ascii="Arial" w:hAnsi="Arial" w:cs="Arial"/>
        <w:b/>
        <w:bCs/>
        <w:noProof/>
        <w:sz w:val="22"/>
        <w:szCs w:val="22"/>
      </w:rPr>
      <w:t>6</w:t>
    </w:r>
    <w:r w:rsidR="00FA34DE" w:rsidRPr="0086003A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00F3" w14:textId="77777777" w:rsidR="00F809CE" w:rsidRDefault="00F809CE" w:rsidP="008605EF">
      <w:r>
        <w:separator/>
      </w:r>
    </w:p>
  </w:footnote>
  <w:footnote w:type="continuationSeparator" w:id="0">
    <w:p w14:paraId="5512D901" w14:textId="77777777" w:rsidR="00F809CE" w:rsidRDefault="00F809CE" w:rsidP="0086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4719"/>
    <w:multiLevelType w:val="multilevel"/>
    <w:tmpl w:val="2E9212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3D38BC"/>
    <w:multiLevelType w:val="multilevel"/>
    <w:tmpl w:val="F47CB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DC1553"/>
    <w:multiLevelType w:val="hybridMultilevel"/>
    <w:tmpl w:val="A502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B40F6"/>
    <w:multiLevelType w:val="multilevel"/>
    <w:tmpl w:val="48B246F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366020E"/>
    <w:multiLevelType w:val="hybridMultilevel"/>
    <w:tmpl w:val="F3EC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C06FB"/>
    <w:multiLevelType w:val="multilevel"/>
    <w:tmpl w:val="15A235A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76C37440"/>
    <w:multiLevelType w:val="hybridMultilevel"/>
    <w:tmpl w:val="0FC4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3374C"/>
    <w:multiLevelType w:val="hybridMultilevel"/>
    <w:tmpl w:val="D280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EF"/>
    <w:rsid w:val="000863A5"/>
    <w:rsid w:val="000B7B7F"/>
    <w:rsid w:val="000F6E90"/>
    <w:rsid w:val="001210A2"/>
    <w:rsid w:val="001814FD"/>
    <w:rsid w:val="001C2293"/>
    <w:rsid w:val="001D2675"/>
    <w:rsid w:val="001E4AE3"/>
    <w:rsid w:val="002E1FC2"/>
    <w:rsid w:val="00315F82"/>
    <w:rsid w:val="003602D0"/>
    <w:rsid w:val="003E1DDA"/>
    <w:rsid w:val="00426B1B"/>
    <w:rsid w:val="00436B8C"/>
    <w:rsid w:val="004A1ED9"/>
    <w:rsid w:val="004F321D"/>
    <w:rsid w:val="005506AD"/>
    <w:rsid w:val="00575F10"/>
    <w:rsid w:val="00601B77"/>
    <w:rsid w:val="00622C43"/>
    <w:rsid w:val="006330D3"/>
    <w:rsid w:val="00641E34"/>
    <w:rsid w:val="00654B01"/>
    <w:rsid w:val="00666CD3"/>
    <w:rsid w:val="00710E7C"/>
    <w:rsid w:val="007F5E25"/>
    <w:rsid w:val="007F7316"/>
    <w:rsid w:val="008421C5"/>
    <w:rsid w:val="008605EF"/>
    <w:rsid w:val="0086426C"/>
    <w:rsid w:val="009D5635"/>
    <w:rsid w:val="009F1F8B"/>
    <w:rsid w:val="00A227D4"/>
    <w:rsid w:val="00A73517"/>
    <w:rsid w:val="00AA5DF7"/>
    <w:rsid w:val="00AC5644"/>
    <w:rsid w:val="00BB6295"/>
    <w:rsid w:val="00BF2038"/>
    <w:rsid w:val="00CB6C57"/>
    <w:rsid w:val="00D23EFA"/>
    <w:rsid w:val="00D517A4"/>
    <w:rsid w:val="00DB0C70"/>
    <w:rsid w:val="00DE06B5"/>
    <w:rsid w:val="00DF7237"/>
    <w:rsid w:val="00E62D40"/>
    <w:rsid w:val="00E82411"/>
    <w:rsid w:val="00E96A10"/>
    <w:rsid w:val="00EA446E"/>
    <w:rsid w:val="00EB4ABC"/>
    <w:rsid w:val="00EB63E5"/>
    <w:rsid w:val="00ED10A3"/>
    <w:rsid w:val="00F53F12"/>
    <w:rsid w:val="00F809CE"/>
    <w:rsid w:val="00FA34DE"/>
    <w:rsid w:val="00FA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36754"/>
  <w15:docId w15:val="{5AD86BE5-CEEC-4060-8594-D95B82E5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5EF"/>
    <w:pPr>
      <w:ind w:left="720"/>
    </w:pPr>
  </w:style>
  <w:style w:type="character" w:styleId="Hyperlink">
    <w:name w:val="Hyperlink"/>
    <w:basedOn w:val="DefaultParagraphFont"/>
    <w:uiPriority w:val="99"/>
    <w:unhideWhenUsed/>
    <w:rsid w:val="008605EF"/>
    <w:rPr>
      <w:color w:val="0000FF"/>
      <w:u w:val="single"/>
    </w:rPr>
  </w:style>
  <w:style w:type="paragraph" w:customStyle="1" w:styleId="Default">
    <w:name w:val="Default"/>
    <w:rsid w:val="00860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5E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5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5E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05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32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21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10"/>
    <w:qFormat/>
    <w:rsid w:val="004F321D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F321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4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1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E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E3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B6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24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8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edback@AmbitiousAboutAutism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68ab01e89974a5981b51fe9d539b4da xmlns="b4214e66-633a-4b35-85e4-a10081cd97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of External Affairs</TermName>
          <TermId xmlns="http://schemas.microsoft.com/office/infopath/2007/PartnerControls">b24d723f-8ab3-437d-a3b3-55de8fa99477</TermId>
        </TermInfo>
      </Terms>
    </f68ab01e89974a5981b51fe9d539b4da>
    <b7249cac2e614c3580e3111d090ea648 xmlns="b4214e66-633a-4b35-85e4-a10081cd97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A_AaAST</TermName>
          <TermId xmlns="http://schemas.microsoft.com/office/infopath/2007/PartnerControls">6f6a4dba-adab-4cea-b61b-649cf9f765c0</TermId>
        </TermInfo>
      </Terms>
    </b7249cac2e614c3580e3111d090ea648>
    <Date_x0020_Reviewed xmlns="b4214e66-633a-4b35-85e4-a10081cd975d">2021-12-11T00:00:00+00:00</Date_x0020_Reviewed>
    <mc5323df3a7044d8b2550b9a2b4ebf0f xmlns="b4214e66-633a-4b35-85e4-a10081cd97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d9cabb91-661d-4940-a6b2-17179ba149b4</TermId>
        </TermInfo>
      </Terms>
    </mc5323df3a7044d8b2550b9a2b4ebf0f>
    <i935403f78ef4ca8a3d3db182e296a1a xmlns="b4214e66-633a-4b35-85e4-a10081cd97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Affairs</TermName>
          <TermId xmlns="http://schemas.microsoft.com/office/infopath/2007/PartnerControls">b7351626-e046-459a-8791-30741bdc624b</TermId>
        </TermInfo>
      </Terms>
    </i935403f78ef4ca8a3d3db182e296a1a>
    <dafb1e1cfc034cf89b7092d5e345be88 xmlns="b4214e66-633a-4b35-85e4-a10081cd975d">
      <Terms xmlns="http://schemas.microsoft.com/office/infopath/2007/PartnerControls"/>
    </dafb1e1cfc034cf89b7092d5e345be88>
    <Review_x0020_Date xmlns="b4214e66-633a-4b35-85e4-a10081cd975d">2022-12-31T00:00:00+00:00</Review_x0020_Date>
    <c0d3f7f0d89949459080422717d794ff xmlns="b4214e66-633a-4b35-85e4-a10081cd97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1</TermName>
          <TermId xmlns="http://schemas.microsoft.com/office/infopath/2007/PartnerControls">7d6a3913-ae99-4d02-9474-c4061fbd805b</TermId>
        </TermInfo>
      </Terms>
    </c0d3f7f0d89949459080422717d794ff>
    <h32fb101ecba4459b5ca323274b6bc85 xmlns="b4214e66-633a-4b35-85e4-a10081cd97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int Board</TermName>
          <TermId xmlns="http://schemas.microsoft.com/office/infopath/2007/PartnerControls">63160c4b-ac0d-403e-be91-b545cbc70792</TermId>
        </TermInfo>
      </Terms>
    </h32fb101ecba4459b5ca323274b6bc85>
    <c29614e08ead49fea7f053506603af9b xmlns="b4214e66-633a-4b35-85e4-a10081cd97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Cmtte</TermName>
          <TermId xmlns="http://schemas.microsoft.com/office/infopath/2007/PartnerControls">4fd82027-597c-4ca4-89c9-e1e4e2d50f0b</TermId>
        </TermInfo>
      </Terms>
    </c29614e08ead49fea7f053506603af9b>
    <e5208c28777e4810882dc6311b515074 xmlns="b4214e66-633a-4b35-85e4-a10081cd97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</TermName>
          <TermId xmlns="http://schemas.microsoft.com/office/infopath/2007/PartnerControls">e37256a3-a64b-408f-b824-2702b1941b97</TermId>
        </TermInfo>
      </Terms>
    </e5208c28777e4810882dc6311b515074>
    <Website xmlns="b4214e66-633a-4b35-85e4-a10081cd975d">true</Website>
    <TaxCatchAll xmlns="b4214e66-633a-4b35-85e4-a10081cd975d">
      <Value>14</Value>
      <Value>13</Value>
      <Value>144</Value>
      <Value>161</Value>
      <Value>7</Value>
      <Value>25</Value>
      <Value>143</Value>
      <Value>154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A0A14A22D6E419A4104626516F241" ma:contentTypeVersion="30" ma:contentTypeDescription="Create a new document." ma:contentTypeScope="" ma:versionID="ab0a4b2efbbb2b7e6f634c646442fc12">
  <xsd:schema xmlns:xsd="http://www.w3.org/2001/XMLSchema" xmlns:xs="http://www.w3.org/2001/XMLSchema" xmlns:p="http://schemas.microsoft.com/office/2006/metadata/properties" xmlns:ns2="b4214e66-633a-4b35-85e4-a10081cd975d" xmlns:ns3="60f3e174-1186-4e5a-abab-c8a76575d28b" xmlns:ns4="9d07026a-265e-4b59-baf7-446f765b7921" targetNamespace="http://schemas.microsoft.com/office/2006/metadata/properties" ma:root="true" ma:fieldsID="f19ed9e971589c5664aabac295287587" ns2:_="" ns3:_="" ns4:_="">
    <xsd:import namespace="b4214e66-633a-4b35-85e4-a10081cd975d"/>
    <xsd:import namespace="60f3e174-1186-4e5a-abab-c8a76575d28b"/>
    <xsd:import namespace="9d07026a-265e-4b59-baf7-446f765b7921"/>
    <xsd:element name="properties">
      <xsd:complexType>
        <xsd:sequence>
          <xsd:element name="documentManagement">
            <xsd:complexType>
              <xsd:all>
                <xsd:element ref="ns2:dafb1e1cfc034cf89b7092d5e345be88" minOccurs="0"/>
                <xsd:element ref="ns2:TaxCatchAll" minOccurs="0"/>
                <xsd:element ref="ns2:b7249cac2e614c3580e3111d090ea648" minOccurs="0"/>
                <xsd:element ref="ns2:h32fb101ecba4459b5ca323274b6bc85" minOccurs="0"/>
                <xsd:element ref="ns2:i935403f78ef4ca8a3d3db182e296a1a" minOccurs="0"/>
                <xsd:element ref="ns2:mc5323df3a7044d8b2550b9a2b4ebf0f" minOccurs="0"/>
                <xsd:element ref="ns2:Review_x0020_Date" minOccurs="0"/>
                <xsd:element ref="ns2:c29614e08ead49fea7f053506603af9b" minOccurs="0"/>
                <xsd:element ref="ns2:Website" minOccurs="0"/>
                <xsd:element ref="ns3:MediaServiceMetadata" minOccurs="0"/>
                <xsd:element ref="ns3:MediaServiceFastMetadata" minOccurs="0"/>
                <xsd:element ref="ns2:Date_x0020_Reviewed" minOccurs="0"/>
                <xsd:element ref="ns2:c0d3f7f0d89949459080422717d794ff" minOccurs="0"/>
                <xsd:element ref="ns2:e5208c28777e4810882dc6311b515074" minOccurs="0"/>
                <xsd:element ref="ns2:f68ab01e89974a5981b51fe9d539b4d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14e66-633a-4b35-85e4-a10081cd975d" elementFormDefault="qualified">
    <xsd:import namespace="http://schemas.microsoft.com/office/2006/documentManagement/types"/>
    <xsd:import namespace="http://schemas.microsoft.com/office/infopath/2007/PartnerControls"/>
    <xsd:element name="dafb1e1cfc034cf89b7092d5e345be88" ma:index="9" nillable="true" ma:taxonomy="true" ma:internalName="dafb1e1cfc034cf89b7092d5e345be88" ma:taxonomyFieldName="Document_x0020_No" ma:displayName="Document No" ma:default="" ma:fieldId="{dafb1e1c-fc03-4cf8-9b70-92d5e345be88}" ma:sspId="a1580137-4ab1-4d54-8160-c1b72fa6f2ba" ma:termSetId="e50ae858-29d5-4a64-be95-a44dfda47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5c4e8ab-2901-4bec-bbd9-89e76398306c}" ma:internalName="TaxCatchAll" ma:showField="CatchAllData" ma:web="b4214e66-633a-4b35-85e4-a10081cd9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7249cac2e614c3580e3111d090ea648" ma:index="12" nillable="true" ma:taxonomy="true" ma:internalName="b7249cac2e614c3580e3111d090ea648" ma:taxonomyFieldName="Applicable_x0020_Organisation" ma:displayName="Applicable Organisation/Location" ma:default="" ma:fieldId="{b7249cac-2e61-4c35-80e3-111d090ea648}" ma:sspId="a1580137-4ab1-4d54-8160-c1b72fa6f2ba" ma:termSetId="a29b9fdb-c758-42fe-b352-6c3a9ed682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2fb101ecba4459b5ca323274b6bc85" ma:index="14" nillable="true" ma:taxonomy="true" ma:internalName="h32fb101ecba4459b5ca323274b6bc85" ma:taxonomyFieldName="Approved_x0020_By" ma:displayName="Approved By" ma:default="" ma:fieldId="{132fb101-ecba-4459-b5ca-323274b6bc85}" ma:sspId="a1580137-4ab1-4d54-8160-c1b72fa6f2ba" ma:termSetId="858c4b23-3dd9-48c9-a763-52133af8ae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35403f78ef4ca8a3d3db182e296a1a" ma:index="16" nillable="true" ma:taxonomy="true" ma:internalName="i935403f78ef4ca8a3d3db182e296a1a" ma:taxonomyFieldName="Directorate" ma:displayName="Directorate or Organisational Function" ma:default="" ma:fieldId="{2935403f-78ef-4ca8-a3d3-db182e296a1a}" ma:sspId="a1580137-4ab1-4d54-8160-c1b72fa6f2ba" ma:termSetId="a2f628a4-d78b-4edf-b665-2bd148b2cb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5323df3a7044d8b2550b9a2b4ebf0f" ma:index="18" nillable="true" ma:taxonomy="true" ma:internalName="mc5323df3a7044d8b2550b9a2b4ebf0f" ma:taxonomyFieldName="Document_x0020_Type" ma:displayName="Document Type" ma:default="" ma:fieldId="{6c5323df-3a70-44d8-b255-0b9a2b4ebf0f}" ma:sspId="a1580137-4ab1-4d54-8160-c1b72fa6f2ba" ma:termSetId="7d7499c9-5d80-4552-8ad5-5ad4b0fb1f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29614e08ead49fea7f053506603af9b" ma:index="21" nillable="true" ma:taxonomy="true" ma:internalName="c29614e08ead49fea7f053506603af9b" ma:taxonomyFieldName="Reviewed_x0020_By" ma:displayName="Reviewed By" ma:default="" ma:fieldId="{c29614e0-8ead-49fe-a7f0-53506603af9b}" ma:sspId="a1580137-4ab1-4d54-8160-c1b72fa6f2ba" ma:termSetId="58d684cf-ce2e-4b88-84fe-6d738142df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ite" ma:index="22" nillable="true" ma:displayName="Website" ma:default="1" ma:internalName="Website">
      <xsd:simpleType>
        <xsd:restriction base="dms:Boolean"/>
      </xsd:simpleType>
    </xsd:element>
    <xsd:element name="Date_x0020_Reviewed" ma:index="25" nillable="true" ma:displayName="Date Reviewed" ma:format="DateOnly" ma:internalName="Date_x0020_Reviewed">
      <xsd:simpleType>
        <xsd:restriction base="dms:DateTime"/>
      </xsd:simpleType>
    </xsd:element>
    <xsd:element name="c0d3f7f0d89949459080422717d794ff" ma:index="27" nillable="true" ma:taxonomy="true" ma:internalName="c0d3f7f0d89949459080422717d794ff" ma:taxonomyFieldName="Term" ma:displayName="Term/Type" ma:default="" ma:fieldId="{c0d3f7f0-d899-4945-9080-422717d794ff}" ma:sspId="a1580137-4ab1-4d54-8160-c1b72fa6f2ba" ma:termSetId="9bbdaf65-0b01-4ed9-896a-b8014d42f9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208c28777e4810882dc6311b515074" ma:index="29" nillable="true" ma:taxonomy="true" ma:internalName="e5208c28777e4810882dc6311b515074" ma:taxonomyFieldName="How_x0020_Often" ma:displayName="How Often" ma:default="" ma:fieldId="{e5208c28-777e-4810-882d-c6311b515074}" ma:sspId="a1580137-4ab1-4d54-8160-c1b72fa6f2ba" ma:termSetId="5ea2fa77-0a1e-4f8a-b601-4be43f3f23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8ab01e89974a5981b51fe9d539b4da" ma:index="31" nillable="true" ma:taxonomy="true" ma:internalName="f68ab01e89974a5981b51fe9d539b4da" ma:taxonomyFieldName="Owner" ma:displayName="Owner" ma:default="" ma:fieldId="{f68ab01e-8997-4a59-81b5-1fe9d539b4da}" ma:sspId="a1580137-4ab1-4d54-8160-c1b72fa6f2ba" ma:termSetId="2670f69a-fc5f-4570-a4f7-52d10b8524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e174-1186-4e5a-abab-c8a76575d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7026a-265e-4b59-baf7-446f765b792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BE90D-C65D-4313-94CB-BBD535ABE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D17E6-7291-4A02-8B0A-27856935C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12DD1A-E1A1-45E0-ABFB-DA7AF286F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9C9A8-61B7-4574-BA80-609B622F92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Worsley</dc:creator>
  <cp:lastModifiedBy>Alison Worsley</cp:lastModifiedBy>
  <cp:revision>3</cp:revision>
  <cp:lastPrinted>2020-01-14T16:34:00Z</cp:lastPrinted>
  <dcterms:created xsi:type="dcterms:W3CDTF">2021-11-05T17:04:00Z</dcterms:created>
  <dcterms:modified xsi:type="dcterms:W3CDTF">2021-11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A0A14A22D6E419A4104626516F241</vt:lpwstr>
  </property>
  <property fmtid="{D5CDD505-2E9C-101B-9397-08002B2CF9AE}" pid="3" name="Term">
    <vt:lpwstr>143;#T1|7d6a3913-ae99-4d02-9474-c4061fbd805b</vt:lpwstr>
  </property>
  <property fmtid="{D5CDD505-2E9C-101B-9397-08002B2CF9AE}" pid="4" name="Reviewed By">
    <vt:lpwstr>14;#Education Cmtte|4fd82027-597c-4ca4-89c9-e1e4e2d50f0b</vt:lpwstr>
  </property>
  <property fmtid="{D5CDD505-2E9C-101B-9397-08002B2CF9AE}" pid="5" name="Document No">
    <vt:lpwstr/>
  </property>
  <property fmtid="{D5CDD505-2E9C-101B-9397-08002B2CF9AE}" pid="6" name="Directorate">
    <vt:lpwstr>25;#External Affairs|b7351626-e046-459a-8791-30741bdc624b</vt:lpwstr>
  </property>
  <property fmtid="{D5CDD505-2E9C-101B-9397-08002B2CF9AE}" pid="7" name="Approved By">
    <vt:lpwstr>13;#Joint Board|63160c4b-ac0d-403e-be91-b545cbc70792</vt:lpwstr>
  </property>
  <property fmtid="{D5CDD505-2E9C-101B-9397-08002B2CF9AE}" pid="8" name="Applicable Organisation">
    <vt:lpwstr>7;#AaA_AaAST|6f6a4dba-adab-4cea-b61b-649cf9f765c0</vt:lpwstr>
  </property>
  <property fmtid="{D5CDD505-2E9C-101B-9397-08002B2CF9AE}" pid="9" name="How Often">
    <vt:lpwstr>144;#Annual|e37256a3-a64b-408f-b824-2702b1941b97</vt:lpwstr>
  </property>
  <property fmtid="{D5CDD505-2E9C-101B-9397-08002B2CF9AE}" pid="10" name="Owner">
    <vt:lpwstr>154;#Director of External Affairs|b24d723f-8ab3-437d-a3b3-55de8fa99477</vt:lpwstr>
  </property>
  <property fmtid="{D5CDD505-2E9C-101B-9397-08002B2CF9AE}" pid="11" name="Document Type">
    <vt:lpwstr>161;#Template|d9cabb91-661d-4940-a6b2-17179ba149b4</vt:lpwstr>
  </property>
</Properties>
</file>